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B275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EF2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E13EB" w:rsidRDefault="00442EF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Einführung in die Theoretische Informatik (</w:t>
                                </w:r>
                                <w:proofErr w:type="spellStart"/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eti</w:t>
                                </w:r>
                                <w:proofErr w:type="spellEnd"/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763E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2EF2"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E13EB" w:rsidRDefault="00442EF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E13EB">
                            <w:rPr>
                              <w:sz w:val="40"/>
                              <w:szCs w:val="40"/>
                            </w:rPr>
                            <w:t>Einführung in die Theoretische Informatik (</w:t>
                          </w:r>
                          <w:proofErr w:type="spellStart"/>
                          <w:r w:rsidR="004E13EB">
                            <w:rPr>
                              <w:sz w:val="40"/>
                              <w:szCs w:val="40"/>
                            </w:rPr>
                            <w:t>eti</w:t>
                          </w:r>
                          <w:proofErr w:type="spellEnd"/>
                          <w:r w:rsidR="004E13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F7F4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1105" w:history="1">
            <w:r w:rsidR="002F7F4A" w:rsidRPr="005A64F8">
              <w:rPr>
                <w:rStyle w:val="Hyperlink"/>
                <w:noProof/>
              </w:rPr>
              <w:t>1</w:t>
            </w:r>
            <w:r w:rsidR="002F7F4A">
              <w:rPr>
                <w:rFonts w:eastAsiaTheme="minorEastAsia"/>
                <w:noProof/>
                <w:lang w:eastAsia="de-CH"/>
              </w:rPr>
              <w:tab/>
            </w:r>
            <w:r w:rsidR="002F7F4A" w:rsidRPr="005A64F8">
              <w:rPr>
                <w:rStyle w:val="Hyperlink"/>
                <w:noProof/>
              </w:rPr>
              <w:t>Einleitung</w:t>
            </w:r>
            <w:r w:rsidR="002F7F4A">
              <w:rPr>
                <w:noProof/>
                <w:webHidden/>
              </w:rPr>
              <w:tab/>
            </w:r>
            <w:r w:rsidR="002F7F4A">
              <w:rPr>
                <w:noProof/>
                <w:webHidden/>
              </w:rPr>
              <w:fldChar w:fldCharType="begin"/>
            </w:r>
            <w:r w:rsidR="002F7F4A">
              <w:rPr>
                <w:noProof/>
                <w:webHidden/>
              </w:rPr>
              <w:instrText xml:space="preserve"> PAGEREF _Toc504761105 \h </w:instrText>
            </w:r>
            <w:r w:rsidR="002F7F4A">
              <w:rPr>
                <w:noProof/>
                <w:webHidden/>
              </w:rPr>
            </w:r>
            <w:r w:rsidR="002F7F4A">
              <w:rPr>
                <w:noProof/>
                <w:webHidden/>
              </w:rPr>
              <w:fldChar w:fldCharType="separate"/>
            </w:r>
            <w:r w:rsidR="002F7F4A">
              <w:rPr>
                <w:noProof/>
                <w:webHidden/>
              </w:rPr>
              <w:t>2</w:t>
            </w:r>
            <w:r w:rsidR="002F7F4A"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61106" w:history="1">
            <w:r w:rsidRPr="005A64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61107" w:history="1">
            <w:r w:rsidRPr="005A64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61108" w:history="1">
            <w:r w:rsidRPr="005A64F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09" w:history="1">
            <w:r w:rsidRPr="005A64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0" w:history="1">
            <w:r w:rsidRPr="005A64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1" w:history="1">
            <w:r w:rsidRPr="005A64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2" w:history="1">
            <w:r w:rsidRPr="005A64F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3" w:history="1">
            <w:r w:rsidRPr="005A64F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4" w:history="1">
            <w:r w:rsidRPr="005A64F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5" w:history="1">
            <w:r w:rsidRPr="005A64F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6" w:history="1">
            <w:r w:rsidRPr="005A64F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7" w:history="1">
            <w:r w:rsidRPr="005A64F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8" w:history="1">
            <w:r w:rsidRPr="005A64F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19" w:history="1">
            <w:r w:rsidRPr="005A64F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20" w:history="1">
            <w:r w:rsidRPr="005A64F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21" w:history="1">
            <w:r w:rsidRPr="005A64F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22" w:history="1">
            <w:r w:rsidRPr="005A64F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4A" w:rsidRDefault="002F7F4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61123" w:history="1">
            <w:r w:rsidRPr="005A64F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64F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476110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476110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7A5CC9">
        <w:t>eti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476110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A5CC9" w:rsidRDefault="007A5CC9" w:rsidP="007A5CC9">
      <w:pPr>
        <w:pStyle w:val="ListParagraph"/>
        <w:numPr>
          <w:ilvl w:val="0"/>
          <w:numId w:val="2"/>
        </w:numPr>
      </w:pPr>
      <w:r>
        <w:t>A: Formale Sprachen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Repetition: Sprachen und Entscheidungsprobleme, Grammatiken, Chomsky-Hierarchie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Endliche Automaten und reguläre Sprachen (DFA, NFA, Minimale DFA)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 xml:space="preserve">Pumping-Lemma, Satz von </w:t>
      </w:r>
      <w:proofErr w:type="spellStart"/>
      <w:r>
        <w:t>Myhill-Nerode</w:t>
      </w:r>
      <w:proofErr w:type="spellEnd"/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Reguläre Ausdrücke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Kontextfreie Sprachen</w:t>
      </w:r>
    </w:p>
    <w:p w:rsidR="007A5CC9" w:rsidRDefault="007A5CC9" w:rsidP="007A5CC9">
      <w:pPr>
        <w:pStyle w:val="ListParagraph"/>
        <w:numPr>
          <w:ilvl w:val="0"/>
          <w:numId w:val="2"/>
        </w:numPr>
      </w:pPr>
      <w:r>
        <w:t>B: Berechnungstheorie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proofErr w:type="spellStart"/>
      <w:r>
        <w:t>Berechungsmodelle</w:t>
      </w:r>
      <w:proofErr w:type="spellEnd"/>
      <w:r>
        <w:t xml:space="preserve"> (Turing-Maschinen, rekursive Funktionen, loop-, </w:t>
      </w:r>
      <w:proofErr w:type="spellStart"/>
      <w:r>
        <w:t>while</w:t>
      </w:r>
      <w:proofErr w:type="spellEnd"/>
      <w:r>
        <w:t xml:space="preserve">- und </w:t>
      </w:r>
      <w:proofErr w:type="spellStart"/>
      <w:r>
        <w:t>goto</w:t>
      </w:r>
      <w:proofErr w:type="spellEnd"/>
      <w:r>
        <w:t>-Programme)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Church-Turing-These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Entscheidbarkeit und rekursive Aufzählbarkeit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Universelle Turing-Maschinen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Unentscheidbarkeit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Reduktion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Satz von Rice</w:t>
      </w:r>
    </w:p>
    <w:p w:rsidR="007A5CC9" w:rsidRDefault="007A5CC9" w:rsidP="007A5CC9">
      <w:pPr>
        <w:pStyle w:val="ListParagraph"/>
        <w:numPr>
          <w:ilvl w:val="0"/>
          <w:numId w:val="2"/>
        </w:numPr>
      </w:pPr>
      <w:r>
        <w:t>C: Komplexität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r>
        <w:t>Komplexitätsklassen</w:t>
      </w:r>
    </w:p>
    <w:p w:rsidR="007A5CC9" w:rsidRDefault="007A5CC9" w:rsidP="007A5CC9">
      <w:pPr>
        <w:pStyle w:val="ListParagraph"/>
        <w:numPr>
          <w:ilvl w:val="1"/>
          <w:numId w:val="2"/>
        </w:numPr>
      </w:pPr>
      <w:proofErr w:type="spellStart"/>
      <w:r>
        <w:t>Polynomiale</w:t>
      </w:r>
      <w:proofErr w:type="spellEnd"/>
      <w:r>
        <w:t xml:space="preserve"> Reduktion</w:t>
      </w:r>
    </w:p>
    <w:p w:rsidR="003A70B0" w:rsidRDefault="007A5CC9" w:rsidP="007A5CC9">
      <w:pPr>
        <w:pStyle w:val="ListParagraph"/>
        <w:numPr>
          <w:ilvl w:val="1"/>
          <w:numId w:val="2"/>
        </w:numPr>
      </w:pPr>
      <w:r>
        <w:t>P- und NP-Probleme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4761108"/>
      <w:r>
        <w:t>Prüfungen</w:t>
      </w:r>
      <w:bookmarkEnd w:id="12"/>
      <w:bookmarkEnd w:id="13"/>
      <w:bookmarkEnd w:id="14"/>
      <w:bookmarkEnd w:id="15"/>
    </w:p>
    <w:p w:rsidR="003F77FD" w:rsidRDefault="003F77FD" w:rsidP="003F77FD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4761109"/>
      <w:r>
        <w:lastRenderedPageBreak/>
        <w:t>Woche 1</w:t>
      </w:r>
      <w:bookmarkEnd w:id="16"/>
    </w:p>
    <w:p w:rsidR="00973D65" w:rsidRDefault="00190AA9" w:rsidP="00AF65CF">
      <w:r>
        <w:rPr>
          <w:noProof/>
        </w:rPr>
        <w:drawing>
          <wp:inline distT="0" distB="0" distL="0" distR="0" wp14:anchorId="07EF3011" wp14:editId="3407E89C">
            <wp:extent cx="5760720" cy="759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B3" w:rsidRDefault="00640536" w:rsidP="00AF65CF">
      <w:r>
        <w:rPr>
          <w:noProof/>
        </w:rPr>
        <w:lastRenderedPageBreak/>
        <w:drawing>
          <wp:inline distT="0" distB="0" distL="0" distR="0" wp14:anchorId="49737A0E" wp14:editId="1C976543">
            <wp:extent cx="5760720" cy="4436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6" w:rsidRDefault="00640536" w:rsidP="00AF65CF">
      <w:r>
        <w:rPr>
          <w:noProof/>
        </w:rPr>
        <w:drawing>
          <wp:inline distT="0" distB="0" distL="0" distR="0" wp14:anchorId="65C0366B" wp14:editId="27E09100">
            <wp:extent cx="5760720" cy="3831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E" w:rsidRDefault="00D51D3E" w:rsidP="00AF65CF">
      <w:r>
        <w:rPr>
          <w:noProof/>
        </w:rPr>
        <w:lastRenderedPageBreak/>
        <w:drawing>
          <wp:inline distT="0" distB="0" distL="0" distR="0" wp14:anchorId="7EAB29A1" wp14:editId="408D7B9D">
            <wp:extent cx="5760720" cy="3904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E" w:rsidRDefault="00D51D3E" w:rsidP="00AF65CF">
      <w:r>
        <w:rPr>
          <w:noProof/>
        </w:rPr>
        <w:drawing>
          <wp:inline distT="0" distB="0" distL="0" distR="0" wp14:anchorId="499914BF" wp14:editId="34B934F1">
            <wp:extent cx="5760720" cy="4707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8" w:rsidRDefault="00AC39B8" w:rsidP="00AF65CF">
      <w:r>
        <w:rPr>
          <w:noProof/>
        </w:rPr>
        <w:lastRenderedPageBreak/>
        <w:drawing>
          <wp:inline distT="0" distB="0" distL="0" distR="0" wp14:anchorId="670896C0" wp14:editId="427F77AF">
            <wp:extent cx="5760720" cy="4172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8" w:rsidRDefault="00AC39B8" w:rsidP="00AF65CF">
      <w:r>
        <w:rPr>
          <w:noProof/>
        </w:rPr>
        <w:drawing>
          <wp:inline distT="0" distB="0" distL="0" distR="0" wp14:anchorId="3DE12245" wp14:editId="2C1D0011">
            <wp:extent cx="5760720" cy="3805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3" w:rsidRDefault="008B0663" w:rsidP="00AF65CF">
      <w:r>
        <w:rPr>
          <w:noProof/>
        </w:rPr>
        <w:lastRenderedPageBreak/>
        <w:drawing>
          <wp:inline distT="0" distB="0" distL="0" distR="0" wp14:anchorId="06E55A1D" wp14:editId="5DE5C18C">
            <wp:extent cx="5760720" cy="4182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3" w:rsidRDefault="008B0663" w:rsidP="00AF65CF">
      <w:r>
        <w:rPr>
          <w:noProof/>
        </w:rPr>
        <w:drawing>
          <wp:inline distT="0" distB="0" distL="0" distR="0" wp14:anchorId="3B45ABBA" wp14:editId="0EFE2AF9">
            <wp:extent cx="5760720" cy="3549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B4" w:rsidRDefault="00D63FB4" w:rsidP="00AF65CF">
      <w:r>
        <w:rPr>
          <w:noProof/>
        </w:rPr>
        <w:lastRenderedPageBreak/>
        <w:drawing>
          <wp:inline distT="0" distB="0" distL="0" distR="0" wp14:anchorId="4692257B" wp14:editId="3E1DE00C">
            <wp:extent cx="5760720" cy="2985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B4" w:rsidRDefault="00D63FB4" w:rsidP="00AF65CF">
      <w:r>
        <w:rPr>
          <w:noProof/>
        </w:rPr>
        <w:drawing>
          <wp:inline distT="0" distB="0" distL="0" distR="0" wp14:anchorId="112E8538" wp14:editId="27ACD7AB">
            <wp:extent cx="5760720" cy="4796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B4" w:rsidRDefault="00D63FB4" w:rsidP="00AF65CF"/>
    <w:p w:rsidR="00560DB3" w:rsidRDefault="00560DB3" w:rsidP="00560DB3">
      <w:pPr>
        <w:pStyle w:val="Heading1"/>
      </w:pPr>
      <w:bookmarkStart w:id="17" w:name="_Toc504761110"/>
      <w:r>
        <w:lastRenderedPageBreak/>
        <w:t>Woche 2</w:t>
      </w:r>
      <w:bookmarkEnd w:id="17"/>
    </w:p>
    <w:p w:rsidR="00560DB3" w:rsidRDefault="006317D1" w:rsidP="00AF65CF">
      <w:r>
        <w:rPr>
          <w:noProof/>
        </w:rPr>
        <w:drawing>
          <wp:inline distT="0" distB="0" distL="0" distR="0" wp14:anchorId="4A5E5FFB" wp14:editId="5141B954">
            <wp:extent cx="5760720" cy="565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D1" w:rsidRDefault="006317D1" w:rsidP="00AF65CF">
      <w:r>
        <w:rPr>
          <w:noProof/>
        </w:rPr>
        <w:drawing>
          <wp:inline distT="0" distB="0" distL="0" distR="0" wp14:anchorId="6FF63C96" wp14:editId="3CBF786A">
            <wp:extent cx="5760720" cy="2772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15" w:rsidRDefault="00942F15" w:rsidP="00AF65CF">
      <w:r>
        <w:rPr>
          <w:noProof/>
        </w:rPr>
        <w:lastRenderedPageBreak/>
        <w:drawing>
          <wp:inline distT="0" distB="0" distL="0" distR="0" wp14:anchorId="3A9FBFB4" wp14:editId="2D1A4067">
            <wp:extent cx="5760720" cy="3801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15" w:rsidRDefault="00942F15" w:rsidP="00AF65CF">
      <w:r>
        <w:rPr>
          <w:noProof/>
        </w:rPr>
        <w:drawing>
          <wp:inline distT="0" distB="0" distL="0" distR="0" wp14:anchorId="59C35234" wp14:editId="779FD605">
            <wp:extent cx="5760720" cy="4806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D1" w:rsidRDefault="007D0B01" w:rsidP="00AF65CF">
      <w:r>
        <w:rPr>
          <w:noProof/>
        </w:rPr>
        <w:lastRenderedPageBreak/>
        <w:drawing>
          <wp:inline distT="0" distB="0" distL="0" distR="0" wp14:anchorId="0C55AB48" wp14:editId="1468EF10">
            <wp:extent cx="5760720" cy="39008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D1" w:rsidRDefault="007D0B01" w:rsidP="00AF65CF">
      <w:r>
        <w:rPr>
          <w:noProof/>
        </w:rPr>
        <w:drawing>
          <wp:inline distT="0" distB="0" distL="0" distR="0" wp14:anchorId="0EC0EDEF" wp14:editId="63EFF88E">
            <wp:extent cx="5760720" cy="27374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01" w:rsidRDefault="007D0B01" w:rsidP="00AF65CF">
      <w:r>
        <w:rPr>
          <w:noProof/>
        </w:rPr>
        <w:lastRenderedPageBreak/>
        <w:drawing>
          <wp:inline distT="0" distB="0" distL="0" distR="0" wp14:anchorId="2C1E4FBA" wp14:editId="407A1E5A">
            <wp:extent cx="5760720" cy="5477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B3" w:rsidRDefault="00560DB3" w:rsidP="00AF65CF"/>
    <w:p w:rsidR="00560DB3" w:rsidRDefault="00560DB3" w:rsidP="00560DB3">
      <w:pPr>
        <w:pStyle w:val="Heading1"/>
      </w:pPr>
      <w:bookmarkStart w:id="18" w:name="_Toc504761111"/>
      <w:r>
        <w:lastRenderedPageBreak/>
        <w:t>Woche 3</w:t>
      </w:r>
      <w:bookmarkEnd w:id="18"/>
    </w:p>
    <w:p w:rsidR="00560DB3" w:rsidRDefault="003D270D" w:rsidP="00AF65CF">
      <w:r>
        <w:rPr>
          <w:noProof/>
        </w:rPr>
        <w:drawing>
          <wp:inline distT="0" distB="0" distL="0" distR="0" wp14:anchorId="428B7B96" wp14:editId="6E598DF4">
            <wp:extent cx="5760720" cy="4739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3D270D" w:rsidP="00AF65CF">
      <w:r>
        <w:rPr>
          <w:noProof/>
        </w:rPr>
        <w:drawing>
          <wp:inline distT="0" distB="0" distL="0" distR="0" wp14:anchorId="15C8F41D" wp14:editId="4A0F9255">
            <wp:extent cx="5760720" cy="27425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3D270D" w:rsidP="00AF65CF">
      <w:r>
        <w:rPr>
          <w:noProof/>
        </w:rPr>
        <w:lastRenderedPageBreak/>
        <w:drawing>
          <wp:inline distT="0" distB="0" distL="0" distR="0" wp14:anchorId="09D6047D" wp14:editId="66380A81">
            <wp:extent cx="5647765" cy="4920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325" cy="49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6D4B18" w:rsidP="00AF65CF">
      <w:r>
        <w:rPr>
          <w:noProof/>
        </w:rPr>
        <w:drawing>
          <wp:inline distT="0" distB="0" distL="0" distR="0" wp14:anchorId="474EADB9" wp14:editId="35B05695">
            <wp:extent cx="5645842" cy="39188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1766" cy="39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6D4B18" w:rsidP="00AF65CF">
      <w:r>
        <w:rPr>
          <w:noProof/>
        </w:rPr>
        <w:lastRenderedPageBreak/>
        <w:drawing>
          <wp:inline distT="0" distB="0" distL="0" distR="0" wp14:anchorId="550CF700" wp14:editId="2BB23CDF">
            <wp:extent cx="5760720" cy="1041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6D4B18" w:rsidP="00AF65CF">
      <w:r>
        <w:rPr>
          <w:noProof/>
        </w:rPr>
        <w:drawing>
          <wp:inline distT="0" distB="0" distL="0" distR="0" wp14:anchorId="5DC1C08F" wp14:editId="6A786C6D">
            <wp:extent cx="5760720" cy="4582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6D4B18" w:rsidP="00AF65CF">
      <w:r>
        <w:rPr>
          <w:noProof/>
        </w:rPr>
        <w:drawing>
          <wp:inline distT="0" distB="0" distL="0" distR="0" wp14:anchorId="033956EC" wp14:editId="16EB29FE">
            <wp:extent cx="5760720" cy="2996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6D4B18" w:rsidP="00AF65CF">
      <w:r>
        <w:rPr>
          <w:noProof/>
        </w:rPr>
        <w:lastRenderedPageBreak/>
        <w:drawing>
          <wp:inline distT="0" distB="0" distL="0" distR="0" wp14:anchorId="24BD5BAA" wp14:editId="436F2AD8">
            <wp:extent cx="5760720" cy="2996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D" w:rsidRDefault="003D270D" w:rsidP="00AF65CF"/>
    <w:p w:rsidR="00560DB3" w:rsidRDefault="00560DB3" w:rsidP="00560DB3">
      <w:pPr>
        <w:pStyle w:val="Heading1"/>
      </w:pPr>
      <w:bookmarkStart w:id="19" w:name="_Toc504761112"/>
      <w:r>
        <w:lastRenderedPageBreak/>
        <w:t>Woche 4</w:t>
      </w:r>
      <w:bookmarkEnd w:id="19"/>
    </w:p>
    <w:p w:rsidR="00560DB3" w:rsidRDefault="00A342A8" w:rsidP="00AF65CF">
      <w:r>
        <w:rPr>
          <w:noProof/>
        </w:rPr>
        <w:drawing>
          <wp:inline distT="0" distB="0" distL="0" distR="0" wp14:anchorId="51B51BB4" wp14:editId="266BD49E">
            <wp:extent cx="5760720" cy="47917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A342A8" w:rsidP="00AF65CF">
      <w:r>
        <w:rPr>
          <w:noProof/>
        </w:rPr>
        <w:drawing>
          <wp:inline distT="0" distB="0" distL="0" distR="0" wp14:anchorId="5A81EB17" wp14:editId="6A15356B">
            <wp:extent cx="5760720" cy="34080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9B3F29" w:rsidP="00AF65CF">
      <w:r>
        <w:rPr>
          <w:noProof/>
        </w:rPr>
        <w:lastRenderedPageBreak/>
        <w:drawing>
          <wp:inline distT="0" distB="0" distL="0" distR="0" wp14:anchorId="4CB71B92" wp14:editId="3D302C21">
            <wp:extent cx="5760720" cy="426656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9B3F29" w:rsidP="00AF65CF">
      <w:r>
        <w:rPr>
          <w:noProof/>
        </w:rPr>
        <w:drawing>
          <wp:inline distT="0" distB="0" distL="0" distR="0" wp14:anchorId="7CB929E4" wp14:editId="75C29EE6">
            <wp:extent cx="5171355" cy="44628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373" cy="44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lastRenderedPageBreak/>
        <w:drawing>
          <wp:inline distT="0" distB="0" distL="0" distR="0" wp14:anchorId="6DB7D24F" wp14:editId="1A2408F7">
            <wp:extent cx="5760720" cy="35001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drawing>
          <wp:inline distT="0" distB="0" distL="0" distR="0" wp14:anchorId="5900B464" wp14:editId="12565548">
            <wp:extent cx="5760720" cy="507873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lastRenderedPageBreak/>
        <w:drawing>
          <wp:inline distT="0" distB="0" distL="0" distR="0" wp14:anchorId="06929174" wp14:editId="2113C224">
            <wp:extent cx="5760720" cy="43287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drawing>
          <wp:inline distT="0" distB="0" distL="0" distR="0" wp14:anchorId="68C11BFC" wp14:editId="6F447904">
            <wp:extent cx="5760720" cy="39217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lastRenderedPageBreak/>
        <w:drawing>
          <wp:inline distT="0" distB="0" distL="0" distR="0" wp14:anchorId="5FCAC875" wp14:editId="6C66B49B">
            <wp:extent cx="5760720" cy="51066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ED083A" w:rsidP="00AF65CF">
      <w:r>
        <w:rPr>
          <w:noProof/>
        </w:rPr>
        <w:drawing>
          <wp:inline distT="0" distB="0" distL="0" distR="0" wp14:anchorId="1AAE0E0A" wp14:editId="3FCC4E25">
            <wp:extent cx="5760720" cy="271843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DB" w:rsidRDefault="001F1CDB" w:rsidP="00AF65CF"/>
    <w:p w:rsidR="001F1CDB" w:rsidRDefault="001F1CDB" w:rsidP="001F1CDB">
      <w:pPr>
        <w:pStyle w:val="Heading1"/>
      </w:pPr>
      <w:bookmarkStart w:id="20" w:name="_Toc504761113"/>
      <w:r>
        <w:lastRenderedPageBreak/>
        <w:t>Woche 5</w:t>
      </w:r>
      <w:bookmarkEnd w:id="20"/>
    </w:p>
    <w:p w:rsidR="001F1CDB" w:rsidRDefault="00ED2FB9" w:rsidP="00AF65CF">
      <w:r>
        <w:rPr>
          <w:noProof/>
        </w:rPr>
        <w:drawing>
          <wp:inline distT="0" distB="0" distL="0" distR="0" wp14:anchorId="7E984628" wp14:editId="43C3C588">
            <wp:extent cx="5760720" cy="6398895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B" w:rsidRDefault="00ED2FB9" w:rsidP="00AF65CF">
      <w:r>
        <w:rPr>
          <w:noProof/>
        </w:rPr>
        <w:lastRenderedPageBreak/>
        <w:drawing>
          <wp:inline distT="0" distB="0" distL="0" distR="0" wp14:anchorId="15767CFB" wp14:editId="42A269E8">
            <wp:extent cx="5760720" cy="42214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B" w:rsidRDefault="00ED2FB9" w:rsidP="00AF65CF">
      <w:r>
        <w:rPr>
          <w:noProof/>
        </w:rPr>
        <w:drawing>
          <wp:inline distT="0" distB="0" distL="0" distR="0" wp14:anchorId="74D08F55" wp14:editId="32656ACA">
            <wp:extent cx="5760720" cy="29908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B" w:rsidRDefault="00ED2FB9" w:rsidP="00AF65CF">
      <w:r>
        <w:rPr>
          <w:noProof/>
        </w:rPr>
        <w:lastRenderedPageBreak/>
        <w:drawing>
          <wp:inline distT="0" distB="0" distL="0" distR="0" wp14:anchorId="618D34CF" wp14:editId="68D7CE33">
            <wp:extent cx="5760720" cy="42703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ED2FB9" w:rsidP="00AF65CF">
      <w:r>
        <w:rPr>
          <w:noProof/>
        </w:rPr>
        <w:drawing>
          <wp:inline distT="0" distB="0" distL="0" distR="0" wp14:anchorId="2CC8AC56" wp14:editId="6A62D61A">
            <wp:extent cx="5760720" cy="2057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934B90" w:rsidP="00AF65CF">
      <w:r>
        <w:rPr>
          <w:noProof/>
        </w:rPr>
        <w:lastRenderedPageBreak/>
        <w:drawing>
          <wp:inline distT="0" distB="0" distL="0" distR="0" wp14:anchorId="5F9387E6" wp14:editId="0B0CDBB2">
            <wp:extent cx="5760720" cy="57480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934B90" w:rsidP="00AF65CF">
      <w:r>
        <w:rPr>
          <w:noProof/>
        </w:rPr>
        <w:lastRenderedPageBreak/>
        <w:drawing>
          <wp:inline distT="0" distB="0" distL="0" distR="0" wp14:anchorId="3E573363" wp14:editId="6616936A">
            <wp:extent cx="5760720" cy="36836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934B90" w:rsidP="00AF65CF">
      <w:r>
        <w:rPr>
          <w:noProof/>
        </w:rPr>
        <w:drawing>
          <wp:inline distT="0" distB="0" distL="0" distR="0" wp14:anchorId="125955ED" wp14:editId="493F36F3">
            <wp:extent cx="5760720" cy="445516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801B43" w:rsidP="00AF65CF">
      <w:r>
        <w:rPr>
          <w:noProof/>
        </w:rPr>
        <w:lastRenderedPageBreak/>
        <w:drawing>
          <wp:inline distT="0" distB="0" distL="0" distR="0" wp14:anchorId="4045AE69" wp14:editId="461041C3">
            <wp:extent cx="5760720" cy="41954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801B43" w:rsidP="00AF65CF">
      <w:r>
        <w:rPr>
          <w:noProof/>
        </w:rPr>
        <w:lastRenderedPageBreak/>
        <w:drawing>
          <wp:inline distT="0" distB="0" distL="0" distR="0" wp14:anchorId="2E3732CF" wp14:editId="70DBBDA9">
            <wp:extent cx="5760720" cy="6243955"/>
            <wp:effectExtent l="0" t="0" r="0" b="444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801B43" w:rsidP="00AF65CF">
      <w:r>
        <w:rPr>
          <w:noProof/>
        </w:rPr>
        <w:lastRenderedPageBreak/>
        <w:drawing>
          <wp:inline distT="0" distB="0" distL="0" distR="0" wp14:anchorId="3A02A16C" wp14:editId="4DA7B966">
            <wp:extent cx="5760720" cy="30689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801B43" w:rsidP="00AF65CF">
      <w:r>
        <w:rPr>
          <w:noProof/>
        </w:rPr>
        <w:drawing>
          <wp:inline distT="0" distB="0" distL="0" distR="0" wp14:anchorId="32F0C132" wp14:editId="0BE16F68">
            <wp:extent cx="5760720" cy="5725795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43" w:rsidRDefault="00801B43" w:rsidP="00AF65CF">
      <w:r>
        <w:rPr>
          <w:noProof/>
        </w:rPr>
        <w:lastRenderedPageBreak/>
        <w:drawing>
          <wp:inline distT="0" distB="0" distL="0" distR="0" wp14:anchorId="65DD73A2" wp14:editId="508E099D">
            <wp:extent cx="5760720" cy="36861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801B43" w:rsidP="00AF65CF">
      <w:r>
        <w:rPr>
          <w:noProof/>
        </w:rPr>
        <w:drawing>
          <wp:inline distT="0" distB="0" distL="0" distR="0" wp14:anchorId="28F4E7C3" wp14:editId="56BE24C1">
            <wp:extent cx="5760720" cy="3329305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9" w:rsidRDefault="00ED2FB9" w:rsidP="00AF65CF"/>
    <w:p w:rsidR="00417E89" w:rsidRDefault="00417E89" w:rsidP="00417E89">
      <w:pPr>
        <w:pStyle w:val="Heading1"/>
      </w:pPr>
      <w:bookmarkStart w:id="21" w:name="_Toc504761114"/>
      <w:r>
        <w:lastRenderedPageBreak/>
        <w:t>Woche 6</w:t>
      </w:r>
      <w:bookmarkEnd w:id="21"/>
    </w:p>
    <w:p w:rsidR="00417E89" w:rsidRDefault="001933E1" w:rsidP="00AF65CF">
      <w:r>
        <w:rPr>
          <w:noProof/>
        </w:rPr>
        <w:drawing>
          <wp:inline distT="0" distB="0" distL="0" distR="0" wp14:anchorId="74CEFE8C" wp14:editId="2F3F4FF8">
            <wp:extent cx="5760720" cy="37185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E" w:rsidRDefault="001933E1" w:rsidP="00AF65CF">
      <w:r>
        <w:rPr>
          <w:noProof/>
        </w:rPr>
        <w:drawing>
          <wp:inline distT="0" distB="0" distL="0" distR="0" wp14:anchorId="3DE82EAC" wp14:editId="2CA0D2DD">
            <wp:extent cx="5760720" cy="44088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E" w:rsidRDefault="001933E1" w:rsidP="00AF65CF">
      <w:r>
        <w:rPr>
          <w:noProof/>
        </w:rPr>
        <w:lastRenderedPageBreak/>
        <w:drawing>
          <wp:inline distT="0" distB="0" distL="0" distR="0" wp14:anchorId="0637FD37" wp14:editId="4EF3F990">
            <wp:extent cx="5760720" cy="25742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E1" w:rsidRDefault="00A378AA" w:rsidP="00AF65CF">
      <w:r>
        <w:rPr>
          <w:noProof/>
        </w:rPr>
        <w:drawing>
          <wp:inline distT="0" distB="0" distL="0" distR="0" wp14:anchorId="79502ECD" wp14:editId="08E48F66">
            <wp:extent cx="5760720" cy="39382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lastRenderedPageBreak/>
        <w:drawing>
          <wp:inline distT="0" distB="0" distL="0" distR="0" wp14:anchorId="692662BF" wp14:editId="5DC3DC99">
            <wp:extent cx="5760720" cy="43154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drawing>
          <wp:inline distT="0" distB="0" distL="0" distR="0" wp14:anchorId="10A8F5FD" wp14:editId="2DFEA975">
            <wp:extent cx="5760720" cy="29210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E" w:rsidRDefault="00A378AA" w:rsidP="00AF65CF">
      <w:r>
        <w:rPr>
          <w:noProof/>
        </w:rPr>
        <w:lastRenderedPageBreak/>
        <w:drawing>
          <wp:inline distT="0" distB="0" distL="0" distR="0" wp14:anchorId="3007320E" wp14:editId="06FC29BA">
            <wp:extent cx="5760720" cy="283273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drawing>
          <wp:inline distT="0" distB="0" distL="0" distR="0" wp14:anchorId="371CAD5E" wp14:editId="3BB379C7">
            <wp:extent cx="5760720" cy="231521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drawing>
          <wp:inline distT="0" distB="0" distL="0" distR="0" wp14:anchorId="1259DEF2" wp14:editId="0F33D578">
            <wp:extent cx="5760720" cy="27730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lastRenderedPageBreak/>
        <w:drawing>
          <wp:inline distT="0" distB="0" distL="0" distR="0" wp14:anchorId="150C46EC" wp14:editId="4DF0E3CE">
            <wp:extent cx="5760720" cy="559308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lastRenderedPageBreak/>
        <w:drawing>
          <wp:inline distT="0" distB="0" distL="0" distR="0" wp14:anchorId="468489E3" wp14:editId="21FE862B">
            <wp:extent cx="5760720" cy="5050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A" w:rsidRDefault="00A378AA" w:rsidP="00AF65CF">
      <w:r>
        <w:rPr>
          <w:noProof/>
        </w:rPr>
        <w:drawing>
          <wp:inline distT="0" distB="0" distL="0" distR="0" wp14:anchorId="38E29F09" wp14:editId="486EF299">
            <wp:extent cx="5760720" cy="307530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E" w:rsidRDefault="00FE310E" w:rsidP="00AF65CF"/>
    <w:p w:rsidR="004325D5" w:rsidRDefault="004325D5" w:rsidP="004325D5">
      <w:pPr>
        <w:pStyle w:val="Heading1"/>
      </w:pPr>
      <w:bookmarkStart w:id="22" w:name="_Toc504761115"/>
      <w:r>
        <w:lastRenderedPageBreak/>
        <w:t>Woche 7</w:t>
      </w:r>
      <w:bookmarkEnd w:id="22"/>
    </w:p>
    <w:p w:rsidR="004325D5" w:rsidRDefault="00BC0AE4" w:rsidP="00AF65CF">
      <w:r>
        <w:rPr>
          <w:noProof/>
        </w:rPr>
        <w:drawing>
          <wp:inline distT="0" distB="0" distL="0" distR="0" wp14:anchorId="14A94A28" wp14:editId="3375F2DE">
            <wp:extent cx="5760720" cy="348107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E" w:rsidRDefault="00BC0AE4" w:rsidP="00AF65CF">
      <w:r>
        <w:rPr>
          <w:noProof/>
        </w:rPr>
        <w:drawing>
          <wp:inline distT="0" distB="0" distL="0" distR="0" wp14:anchorId="4073616A" wp14:editId="6BAF7AA6">
            <wp:extent cx="5760720" cy="3044825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BC0AE4" w:rsidP="00AF65CF">
      <w:r>
        <w:rPr>
          <w:noProof/>
        </w:rPr>
        <w:lastRenderedPageBreak/>
        <w:drawing>
          <wp:inline distT="0" distB="0" distL="0" distR="0" wp14:anchorId="7FD5CA8D" wp14:editId="1A164C98">
            <wp:extent cx="5760720" cy="39630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BC0AE4" w:rsidP="00AF65CF">
      <w:r>
        <w:rPr>
          <w:noProof/>
        </w:rPr>
        <w:drawing>
          <wp:inline distT="0" distB="0" distL="0" distR="0" wp14:anchorId="656ABD26" wp14:editId="2D356BB6">
            <wp:extent cx="5760720" cy="372745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BC0AE4" w:rsidP="00AF65CF">
      <w:r>
        <w:rPr>
          <w:noProof/>
        </w:rPr>
        <w:lastRenderedPageBreak/>
        <w:drawing>
          <wp:inline distT="0" distB="0" distL="0" distR="0" wp14:anchorId="6B445113" wp14:editId="4EDC5216">
            <wp:extent cx="5760720" cy="457390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BC0AE4" w:rsidP="00AF65CF">
      <w:r>
        <w:rPr>
          <w:noProof/>
        </w:rPr>
        <w:drawing>
          <wp:inline distT="0" distB="0" distL="0" distR="0" wp14:anchorId="2FA49EA2" wp14:editId="55F4BC1C">
            <wp:extent cx="5760720" cy="276606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BC0AE4" w:rsidP="00AF65CF">
      <w:r>
        <w:rPr>
          <w:noProof/>
        </w:rPr>
        <w:lastRenderedPageBreak/>
        <w:drawing>
          <wp:inline distT="0" distB="0" distL="0" distR="0" wp14:anchorId="1018A44C" wp14:editId="3B026E46">
            <wp:extent cx="5760720" cy="36258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1D2EAB" w:rsidP="00AF65CF">
      <w:r>
        <w:rPr>
          <w:noProof/>
        </w:rPr>
        <w:drawing>
          <wp:inline distT="0" distB="0" distL="0" distR="0" wp14:anchorId="14AF7230" wp14:editId="61CAF314">
            <wp:extent cx="5760720" cy="27501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1D2EAB" w:rsidP="00AF65CF">
      <w:r>
        <w:rPr>
          <w:noProof/>
        </w:rPr>
        <w:lastRenderedPageBreak/>
        <w:drawing>
          <wp:inline distT="0" distB="0" distL="0" distR="0" wp14:anchorId="06C986CE" wp14:editId="5D4B755E">
            <wp:extent cx="5760720" cy="589089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E4" w:rsidRDefault="001D2EAB" w:rsidP="00AF65CF">
      <w:r>
        <w:rPr>
          <w:noProof/>
        </w:rPr>
        <w:lastRenderedPageBreak/>
        <w:drawing>
          <wp:inline distT="0" distB="0" distL="0" distR="0" wp14:anchorId="655B6254" wp14:editId="7EA15872">
            <wp:extent cx="5760720" cy="4963160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AB" w:rsidRDefault="001D2EAB" w:rsidP="00AF65CF"/>
    <w:p w:rsidR="004325D5" w:rsidRDefault="004325D5" w:rsidP="004325D5">
      <w:pPr>
        <w:pStyle w:val="Heading1"/>
      </w:pPr>
      <w:bookmarkStart w:id="23" w:name="_Toc504761116"/>
      <w:r>
        <w:lastRenderedPageBreak/>
        <w:t>Woche 8</w:t>
      </w:r>
      <w:bookmarkEnd w:id="23"/>
    </w:p>
    <w:p w:rsidR="004325D5" w:rsidRDefault="00155667" w:rsidP="00AF65CF">
      <w:r>
        <w:rPr>
          <w:noProof/>
        </w:rPr>
        <w:drawing>
          <wp:inline distT="0" distB="0" distL="0" distR="0" wp14:anchorId="5476DDA5" wp14:editId="094DBF16">
            <wp:extent cx="5760720" cy="702627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155667" w:rsidP="00AF65CF">
      <w:r>
        <w:rPr>
          <w:noProof/>
        </w:rPr>
        <w:lastRenderedPageBreak/>
        <w:drawing>
          <wp:inline distT="0" distB="0" distL="0" distR="0" wp14:anchorId="4894EF43" wp14:editId="34F077BA">
            <wp:extent cx="5760720" cy="49415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155667" w:rsidP="00AF65CF">
      <w:r>
        <w:rPr>
          <w:noProof/>
        </w:rPr>
        <w:drawing>
          <wp:inline distT="0" distB="0" distL="0" distR="0" wp14:anchorId="487C91C3" wp14:editId="30B03CD4">
            <wp:extent cx="5760720" cy="37376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155667" w:rsidP="00AF65CF">
      <w:r>
        <w:rPr>
          <w:noProof/>
        </w:rPr>
        <w:lastRenderedPageBreak/>
        <w:drawing>
          <wp:inline distT="0" distB="0" distL="0" distR="0" wp14:anchorId="311EABC2" wp14:editId="5B097458">
            <wp:extent cx="5760720" cy="45732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155667" w:rsidP="00AF65CF">
      <w:r>
        <w:rPr>
          <w:noProof/>
        </w:rPr>
        <w:drawing>
          <wp:inline distT="0" distB="0" distL="0" distR="0" wp14:anchorId="14A97777" wp14:editId="7CC5C8EF">
            <wp:extent cx="5760720" cy="417639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4A30BF" w:rsidP="00AF65CF">
      <w:r>
        <w:rPr>
          <w:noProof/>
        </w:rPr>
        <w:lastRenderedPageBreak/>
        <w:drawing>
          <wp:inline distT="0" distB="0" distL="0" distR="0" wp14:anchorId="14570BF4" wp14:editId="781BF6DA">
            <wp:extent cx="5760720" cy="39687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BF" w:rsidRDefault="004A30BF" w:rsidP="00AF65CF">
      <w:r>
        <w:rPr>
          <w:noProof/>
        </w:rPr>
        <w:drawing>
          <wp:inline distT="0" distB="0" distL="0" distR="0" wp14:anchorId="66B2B1D4" wp14:editId="4AB007FA">
            <wp:extent cx="5760720" cy="39255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B65A94" w:rsidP="00AF65CF">
      <w:r>
        <w:rPr>
          <w:noProof/>
        </w:rPr>
        <w:lastRenderedPageBreak/>
        <w:drawing>
          <wp:inline distT="0" distB="0" distL="0" distR="0" wp14:anchorId="3A0C73BC" wp14:editId="29667A28">
            <wp:extent cx="5760720" cy="250380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3E6596" w:rsidP="00AF65CF">
      <w:r>
        <w:rPr>
          <w:noProof/>
        </w:rPr>
        <w:drawing>
          <wp:inline distT="0" distB="0" distL="0" distR="0" wp14:anchorId="1642BAA8" wp14:editId="08D45303">
            <wp:extent cx="5760720" cy="55264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96" w:rsidRDefault="00AD0E43" w:rsidP="00AF65CF">
      <w:r>
        <w:rPr>
          <w:noProof/>
        </w:rPr>
        <w:lastRenderedPageBreak/>
        <w:drawing>
          <wp:inline distT="0" distB="0" distL="0" distR="0" wp14:anchorId="12C4DB1E" wp14:editId="3142B8D6">
            <wp:extent cx="5760720" cy="47237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AD0E43" w:rsidP="00AF65CF">
      <w:r>
        <w:rPr>
          <w:noProof/>
        </w:rPr>
        <w:drawing>
          <wp:inline distT="0" distB="0" distL="0" distR="0" wp14:anchorId="38BA0E99" wp14:editId="40206058">
            <wp:extent cx="5760720" cy="309181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7" w:rsidRDefault="00155667" w:rsidP="00AF65CF"/>
    <w:p w:rsidR="00E97C77" w:rsidRDefault="00E97C77" w:rsidP="00E97C77">
      <w:pPr>
        <w:pStyle w:val="Heading1"/>
      </w:pPr>
      <w:bookmarkStart w:id="24" w:name="_Toc504761117"/>
      <w:r>
        <w:lastRenderedPageBreak/>
        <w:t>Woche 9</w:t>
      </w:r>
      <w:bookmarkEnd w:id="24"/>
    </w:p>
    <w:p w:rsidR="00E97C77" w:rsidRDefault="006C0F66" w:rsidP="00AF65CF">
      <w:r>
        <w:rPr>
          <w:noProof/>
        </w:rPr>
        <w:drawing>
          <wp:inline distT="0" distB="0" distL="0" distR="0" wp14:anchorId="3A33EF51" wp14:editId="7C32B179">
            <wp:extent cx="5760720" cy="653605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66" w:rsidRDefault="006523EB" w:rsidP="00AF65CF">
      <w:r>
        <w:rPr>
          <w:noProof/>
        </w:rPr>
        <w:lastRenderedPageBreak/>
        <w:drawing>
          <wp:inline distT="0" distB="0" distL="0" distR="0" wp14:anchorId="3F3ED29C" wp14:editId="1896E072">
            <wp:extent cx="5760720" cy="49053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EB" w:rsidRDefault="006523EB" w:rsidP="00AF65CF">
      <w:r>
        <w:rPr>
          <w:noProof/>
        </w:rPr>
        <w:drawing>
          <wp:inline distT="0" distB="0" distL="0" distR="0" wp14:anchorId="5F1249A3" wp14:editId="6F349C20">
            <wp:extent cx="5760720" cy="33731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EB" w:rsidRDefault="0050658A" w:rsidP="00AF65CF">
      <w:r>
        <w:rPr>
          <w:noProof/>
        </w:rPr>
        <w:lastRenderedPageBreak/>
        <w:drawing>
          <wp:inline distT="0" distB="0" distL="0" distR="0" wp14:anchorId="70BDD83F" wp14:editId="564EBCF9">
            <wp:extent cx="5760720" cy="336296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66" w:rsidRDefault="0050658A" w:rsidP="00AF65CF">
      <w:r>
        <w:rPr>
          <w:noProof/>
        </w:rPr>
        <w:lastRenderedPageBreak/>
        <w:drawing>
          <wp:inline distT="0" distB="0" distL="0" distR="0" wp14:anchorId="60C285E7" wp14:editId="68F54EA9">
            <wp:extent cx="5760720" cy="57931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66" w:rsidRDefault="0050658A" w:rsidP="00AF65CF">
      <w:r>
        <w:rPr>
          <w:noProof/>
        </w:rPr>
        <w:lastRenderedPageBreak/>
        <w:drawing>
          <wp:inline distT="0" distB="0" distL="0" distR="0" wp14:anchorId="505984FA" wp14:editId="23ABE985">
            <wp:extent cx="5760720" cy="7047865"/>
            <wp:effectExtent l="0" t="0" r="0" b="63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66" w:rsidRDefault="006C0F66" w:rsidP="00AF65CF"/>
    <w:p w:rsidR="00E97C77" w:rsidRDefault="00E97C77" w:rsidP="00E97C77">
      <w:pPr>
        <w:pStyle w:val="Heading1"/>
      </w:pPr>
      <w:bookmarkStart w:id="25" w:name="_Toc504761118"/>
      <w:r>
        <w:lastRenderedPageBreak/>
        <w:t>Woche 10</w:t>
      </w:r>
      <w:bookmarkEnd w:id="25"/>
    </w:p>
    <w:p w:rsidR="00457B0C" w:rsidRDefault="00457B0C" w:rsidP="00457B0C">
      <w:r>
        <w:t>In Woche 10 fand die erste Prüfung statt.</w:t>
      </w:r>
    </w:p>
    <w:p w:rsidR="00E97C77" w:rsidRDefault="00E97C77" w:rsidP="00AF65CF"/>
    <w:p w:rsidR="00457B0C" w:rsidRDefault="00457B0C" w:rsidP="00457B0C">
      <w:pPr>
        <w:pStyle w:val="Heading1"/>
      </w:pPr>
      <w:bookmarkStart w:id="26" w:name="_Toc504761119"/>
      <w:r>
        <w:lastRenderedPageBreak/>
        <w:t>Woche 11</w:t>
      </w:r>
      <w:bookmarkEnd w:id="26"/>
    </w:p>
    <w:p w:rsidR="00CC1A46" w:rsidRDefault="0006742F" w:rsidP="00AF65CF">
      <w:r>
        <w:rPr>
          <w:noProof/>
        </w:rPr>
        <w:drawing>
          <wp:inline distT="0" distB="0" distL="0" distR="0" wp14:anchorId="5655F0FF" wp14:editId="42A396FB">
            <wp:extent cx="5760720" cy="3804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2F" w:rsidRDefault="0006742F" w:rsidP="00AF65CF">
      <w:r>
        <w:rPr>
          <w:noProof/>
        </w:rPr>
        <w:drawing>
          <wp:inline distT="0" distB="0" distL="0" distR="0" wp14:anchorId="6ACD49CE" wp14:editId="13E5C492">
            <wp:extent cx="5760720" cy="2584450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2F" w:rsidRDefault="0006742F" w:rsidP="00AF65CF">
      <w:r>
        <w:rPr>
          <w:noProof/>
        </w:rPr>
        <w:lastRenderedPageBreak/>
        <w:drawing>
          <wp:inline distT="0" distB="0" distL="0" distR="0" wp14:anchorId="3AA52DF5" wp14:editId="5C0667BE">
            <wp:extent cx="576072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09" w:rsidRDefault="00742809" w:rsidP="00AF65CF"/>
    <w:p w:rsidR="00CC1A46" w:rsidRDefault="00CC1A46" w:rsidP="00CC1A46">
      <w:pPr>
        <w:pStyle w:val="Heading1"/>
      </w:pPr>
      <w:bookmarkStart w:id="27" w:name="_Toc504761120"/>
      <w:r>
        <w:lastRenderedPageBreak/>
        <w:t>Woche 12</w:t>
      </w:r>
      <w:bookmarkEnd w:id="27"/>
    </w:p>
    <w:p w:rsidR="00CC1A46" w:rsidRDefault="004C19CF" w:rsidP="00AF65CF">
      <w:r>
        <w:rPr>
          <w:noProof/>
        </w:rPr>
        <w:drawing>
          <wp:inline distT="0" distB="0" distL="0" distR="0" wp14:anchorId="7324DFEA" wp14:editId="70156E4D">
            <wp:extent cx="5760720" cy="1179195"/>
            <wp:effectExtent l="0" t="0" r="0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4C19CF" w:rsidP="00AF65CF">
      <w:r>
        <w:rPr>
          <w:noProof/>
        </w:rPr>
        <w:drawing>
          <wp:inline distT="0" distB="0" distL="0" distR="0" wp14:anchorId="662B0A89" wp14:editId="66862B70">
            <wp:extent cx="5760720" cy="34861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4C19CF" w:rsidP="00AF65CF">
      <w:r>
        <w:rPr>
          <w:noProof/>
        </w:rPr>
        <w:drawing>
          <wp:inline distT="0" distB="0" distL="0" distR="0" wp14:anchorId="43B3E981" wp14:editId="49995677">
            <wp:extent cx="5760720" cy="26574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4C19CF" w:rsidP="00AF65CF">
      <w:r>
        <w:rPr>
          <w:noProof/>
        </w:rPr>
        <w:lastRenderedPageBreak/>
        <w:drawing>
          <wp:inline distT="0" distB="0" distL="0" distR="0" wp14:anchorId="6AEA82DE" wp14:editId="3DFA75A6">
            <wp:extent cx="5760720" cy="34131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4C19CF" w:rsidP="00AF65CF">
      <w:r>
        <w:rPr>
          <w:noProof/>
        </w:rPr>
        <w:drawing>
          <wp:inline distT="0" distB="0" distL="0" distR="0" wp14:anchorId="0E3FA482" wp14:editId="352AA9D0">
            <wp:extent cx="5760720" cy="45148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131C95" w:rsidP="00AF65CF">
      <w:r>
        <w:rPr>
          <w:noProof/>
        </w:rPr>
        <w:lastRenderedPageBreak/>
        <w:drawing>
          <wp:inline distT="0" distB="0" distL="0" distR="0" wp14:anchorId="388B8976" wp14:editId="51F0721E">
            <wp:extent cx="5760720" cy="43256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95" w:rsidRDefault="00131C95" w:rsidP="00AF65CF">
      <w:r>
        <w:rPr>
          <w:noProof/>
        </w:rPr>
        <w:drawing>
          <wp:inline distT="0" distB="0" distL="0" distR="0" wp14:anchorId="78A9C413" wp14:editId="5162BEDB">
            <wp:extent cx="5760720" cy="391350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131C95" w:rsidP="00AF65CF">
      <w:r>
        <w:rPr>
          <w:noProof/>
        </w:rPr>
        <w:lastRenderedPageBreak/>
        <w:drawing>
          <wp:inline distT="0" distB="0" distL="0" distR="0" wp14:anchorId="4AD1F618" wp14:editId="0A4E5AD0">
            <wp:extent cx="5760720" cy="36207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95" w:rsidRDefault="00131C95" w:rsidP="00AF65CF">
      <w:r>
        <w:rPr>
          <w:noProof/>
        </w:rPr>
        <w:drawing>
          <wp:inline distT="0" distB="0" distL="0" distR="0" wp14:anchorId="505822C0" wp14:editId="531A4423">
            <wp:extent cx="5760720" cy="277939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131C95" w:rsidP="00AF65CF">
      <w:r>
        <w:rPr>
          <w:noProof/>
        </w:rPr>
        <w:lastRenderedPageBreak/>
        <w:drawing>
          <wp:inline distT="0" distB="0" distL="0" distR="0" wp14:anchorId="548FE9A3" wp14:editId="5BBE924D">
            <wp:extent cx="5760720" cy="5359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95" w:rsidRDefault="00131C95" w:rsidP="00AF65CF">
      <w:r>
        <w:rPr>
          <w:noProof/>
        </w:rPr>
        <w:lastRenderedPageBreak/>
        <w:drawing>
          <wp:inline distT="0" distB="0" distL="0" distR="0" wp14:anchorId="1E26C533" wp14:editId="2C79AF7B">
            <wp:extent cx="5760720" cy="66389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95" w:rsidRDefault="00EE11D8" w:rsidP="00AF65CF">
      <w:r>
        <w:rPr>
          <w:noProof/>
        </w:rPr>
        <w:lastRenderedPageBreak/>
        <w:drawing>
          <wp:inline distT="0" distB="0" distL="0" distR="0" wp14:anchorId="333A7BD9" wp14:editId="73970A50">
            <wp:extent cx="5760720" cy="49149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F" w:rsidRDefault="004C19CF" w:rsidP="00AF65CF"/>
    <w:p w:rsidR="00CC1A46" w:rsidRDefault="00CC1A46" w:rsidP="00CC1A46">
      <w:pPr>
        <w:pStyle w:val="Heading1"/>
      </w:pPr>
      <w:bookmarkStart w:id="28" w:name="_Toc504761121"/>
      <w:r>
        <w:lastRenderedPageBreak/>
        <w:t>Woche 13</w:t>
      </w:r>
      <w:bookmarkEnd w:id="28"/>
    </w:p>
    <w:p w:rsidR="00796D1B" w:rsidRDefault="00E509E6" w:rsidP="00AF65CF">
      <w:r>
        <w:rPr>
          <w:noProof/>
        </w:rPr>
        <w:drawing>
          <wp:inline distT="0" distB="0" distL="0" distR="0" wp14:anchorId="32ABDD66" wp14:editId="7D5CC0F5">
            <wp:extent cx="5760720" cy="64623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E509E6" w:rsidP="00AF65CF">
      <w:r>
        <w:rPr>
          <w:noProof/>
        </w:rPr>
        <w:lastRenderedPageBreak/>
        <w:drawing>
          <wp:inline distT="0" distB="0" distL="0" distR="0" wp14:anchorId="3D0420B7" wp14:editId="2C385C38">
            <wp:extent cx="5760720" cy="3688080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E509E6" w:rsidP="00AF65CF">
      <w:r>
        <w:rPr>
          <w:noProof/>
        </w:rPr>
        <w:lastRenderedPageBreak/>
        <w:drawing>
          <wp:inline distT="0" distB="0" distL="0" distR="0" wp14:anchorId="3ED7C0C0" wp14:editId="118CC9AA">
            <wp:extent cx="8013242" cy="5287397"/>
            <wp:effectExtent l="0" t="8572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9112" cy="52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E509E6" w:rsidP="00AF65CF">
      <w:r>
        <w:rPr>
          <w:noProof/>
        </w:rPr>
        <w:lastRenderedPageBreak/>
        <w:drawing>
          <wp:inline distT="0" distB="0" distL="0" distR="0" wp14:anchorId="470F753F" wp14:editId="2A4B84BC">
            <wp:extent cx="5760720" cy="775843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E7" w:rsidRDefault="008D7EE7" w:rsidP="00AF65CF">
      <w:r>
        <w:rPr>
          <w:noProof/>
        </w:rPr>
        <w:lastRenderedPageBreak/>
        <w:drawing>
          <wp:inline distT="0" distB="0" distL="0" distR="0" wp14:anchorId="1C8834AD" wp14:editId="62878CDA">
            <wp:extent cx="5760720" cy="38195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8D7EE7" w:rsidP="00AF65CF">
      <w:r>
        <w:rPr>
          <w:noProof/>
        </w:rPr>
        <w:lastRenderedPageBreak/>
        <w:drawing>
          <wp:inline distT="0" distB="0" distL="0" distR="0" wp14:anchorId="062DC11D" wp14:editId="3415E4A9">
            <wp:extent cx="5760720" cy="71132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FB303A" w:rsidP="00AF65CF">
      <w:r>
        <w:rPr>
          <w:noProof/>
        </w:rPr>
        <w:lastRenderedPageBreak/>
        <w:drawing>
          <wp:inline distT="0" distB="0" distL="0" distR="0" wp14:anchorId="0BAC2125" wp14:editId="4BCF391F">
            <wp:extent cx="5760720" cy="699389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6" w:rsidRDefault="00E509E6" w:rsidP="00AF65CF"/>
    <w:p w:rsidR="00CC1A46" w:rsidRDefault="00CC1A46" w:rsidP="00CC1A46">
      <w:pPr>
        <w:pStyle w:val="Heading1"/>
      </w:pPr>
      <w:bookmarkStart w:id="29" w:name="_Toc504761122"/>
      <w:r>
        <w:lastRenderedPageBreak/>
        <w:t>Woche 14</w:t>
      </w:r>
      <w:bookmarkEnd w:id="29"/>
    </w:p>
    <w:p w:rsidR="00CC1A46" w:rsidRDefault="00262EBC" w:rsidP="00AF65CF">
      <w:r>
        <w:rPr>
          <w:noProof/>
        </w:rPr>
        <w:drawing>
          <wp:inline distT="0" distB="0" distL="0" distR="0" wp14:anchorId="0F12CCB2" wp14:editId="6095BF66">
            <wp:extent cx="5760720" cy="7212965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16EFFC8B" wp14:editId="522D642F">
            <wp:extent cx="5760720" cy="788860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24A33AE2" wp14:editId="5B474A73">
            <wp:extent cx="5760720" cy="7896860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39103B4B" wp14:editId="69850EBE">
            <wp:extent cx="5760720" cy="805878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634A09DE" wp14:editId="2EBA70B1">
            <wp:extent cx="5760720" cy="7637780"/>
            <wp:effectExtent l="0" t="0" r="0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25763AE8" wp14:editId="6F2DE6E1">
            <wp:extent cx="5760720" cy="78187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79B1D822" wp14:editId="449720E9">
            <wp:extent cx="5760720" cy="627126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>
      <w:r>
        <w:rPr>
          <w:noProof/>
        </w:rPr>
        <w:lastRenderedPageBreak/>
        <w:drawing>
          <wp:inline distT="0" distB="0" distL="0" distR="0" wp14:anchorId="30A06165" wp14:editId="3ABADF79">
            <wp:extent cx="5760720" cy="596646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C" w:rsidRDefault="00262EBC" w:rsidP="00AF65CF"/>
    <w:p w:rsidR="00604037" w:rsidRDefault="00604037" w:rsidP="00F271B8">
      <w:pPr>
        <w:pStyle w:val="Heading1"/>
      </w:pPr>
      <w:bookmarkStart w:id="30" w:name="_Toc504761123"/>
      <w:r>
        <w:lastRenderedPageBreak/>
        <w:t>Woche 15</w:t>
      </w:r>
      <w:bookmarkEnd w:id="30"/>
    </w:p>
    <w:p w:rsidR="00604037" w:rsidRDefault="00604037" w:rsidP="00604037">
      <w:r>
        <w:t>In Woche 15</w:t>
      </w:r>
      <w:r>
        <w:t xml:space="preserve"> fand die </w:t>
      </w:r>
      <w:r>
        <w:t>zweite</w:t>
      </w:r>
      <w:r>
        <w:t xml:space="preserve"> Prüfung statt.</w:t>
      </w:r>
    </w:p>
    <w:p w:rsidR="00604037" w:rsidRPr="00AF65CF" w:rsidRDefault="00604037" w:rsidP="00AF65CF"/>
    <w:sectPr w:rsidR="00604037" w:rsidRPr="00AF65CF" w:rsidSect="00164DB6">
      <w:headerReference w:type="default" r:id="rId128"/>
      <w:footerReference w:type="default" r:id="rId1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57" w:rsidRDefault="005B2757" w:rsidP="006B5E49">
      <w:pPr>
        <w:spacing w:after="0" w:line="240" w:lineRule="auto"/>
      </w:pPr>
      <w:r>
        <w:separator/>
      </w:r>
    </w:p>
  </w:endnote>
  <w:endnote w:type="continuationSeparator" w:id="0">
    <w:p w:rsidR="005B2757" w:rsidRDefault="005B275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A91F2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F7F4A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F7F4A">
      <w:rPr>
        <w:noProof/>
      </w:rPr>
      <w:t>7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57" w:rsidRDefault="005B2757" w:rsidP="006B5E49">
      <w:pPr>
        <w:spacing w:after="0" w:line="240" w:lineRule="auto"/>
      </w:pPr>
      <w:r>
        <w:separator/>
      </w:r>
    </w:p>
  </w:footnote>
  <w:footnote w:type="continuationSeparator" w:id="0">
    <w:p w:rsidR="005B2757" w:rsidRDefault="005B275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C487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46C09"/>
    <w:rsid w:val="00057AA2"/>
    <w:rsid w:val="0006742F"/>
    <w:rsid w:val="000A251E"/>
    <w:rsid w:val="000E01D5"/>
    <w:rsid w:val="000E0DEE"/>
    <w:rsid w:val="00105030"/>
    <w:rsid w:val="0012397E"/>
    <w:rsid w:val="00131C95"/>
    <w:rsid w:val="00141248"/>
    <w:rsid w:val="00155667"/>
    <w:rsid w:val="00160860"/>
    <w:rsid w:val="00164748"/>
    <w:rsid w:val="00164DB6"/>
    <w:rsid w:val="00190AA9"/>
    <w:rsid w:val="001933E1"/>
    <w:rsid w:val="001A52D5"/>
    <w:rsid w:val="001A6B64"/>
    <w:rsid w:val="001C4879"/>
    <w:rsid w:val="001D2EAB"/>
    <w:rsid w:val="001E32AD"/>
    <w:rsid w:val="001F1CDB"/>
    <w:rsid w:val="00262EBC"/>
    <w:rsid w:val="0026725B"/>
    <w:rsid w:val="002865EA"/>
    <w:rsid w:val="002F7F4A"/>
    <w:rsid w:val="003037A4"/>
    <w:rsid w:val="0032208F"/>
    <w:rsid w:val="0033460C"/>
    <w:rsid w:val="00334F62"/>
    <w:rsid w:val="00342602"/>
    <w:rsid w:val="003723DF"/>
    <w:rsid w:val="0037774D"/>
    <w:rsid w:val="0038683A"/>
    <w:rsid w:val="003917D7"/>
    <w:rsid w:val="003A6DB3"/>
    <w:rsid w:val="003A70B0"/>
    <w:rsid w:val="003B27B1"/>
    <w:rsid w:val="003B3B49"/>
    <w:rsid w:val="003D05F2"/>
    <w:rsid w:val="003D270D"/>
    <w:rsid w:val="003D5735"/>
    <w:rsid w:val="003D7B72"/>
    <w:rsid w:val="003E53D8"/>
    <w:rsid w:val="003E6596"/>
    <w:rsid w:val="003F77FD"/>
    <w:rsid w:val="00417E89"/>
    <w:rsid w:val="004254A8"/>
    <w:rsid w:val="004325D5"/>
    <w:rsid w:val="00442EF2"/>
    <w:rsid w:val="0044437B"/>
    <w:rsid w:val="004537FC"/>
    <w:rsid w:val="00457B0C"/>
    <w:rsid w:val="004A30BF"/>
    <w:rsid w:val="004B5461"/>
    <w:rsid w:val="004B776C"/>
    <w:rsid w:val="004C19CF"/>
    <w:rsid w:val="004D2B20"/>
    <w:rsid w:val="004E13EB"/>
    <w:rsid w:val="004E6E82"/>
    <w:rsid w:val="005052F7"/>
    <w:rsid w:val="0050658A"/>
    <w:rsid w:val="00510030"/>
    <w:rsid w:val="00525E28"/>
    <w:rsid w:val="00560DB3"/>
    <w:rsid w:val="00575179"/>
    <w:rsid w:val="00590A7D"/>
    <w:rsid w:val="005B2757"/>
    <w:rsid w:val="005C2D44"/>
    <w:rsid w:val="005C62A4"/>
    <w:rsid w:val="005D05D6"/>
    <w:rsid w:val="00604037"/>
    <w:rsid w:val="00616B47"/>
    <w:rsid w:val="006317D1"/>
    <w:rsid w:val="00632182"/>
    <w:rsid w:val="00640536"/>
    <w:rsid w:val="00643B5F"/>
    <w:rsid w:val="006523EB"/>
    <w:rsid w:val="0067227E"/>
    <w:rsid w:val="00695C4B"/>
    <w:rsid w:val="006A6BF8"/>
    <w:rsid w:val="006B5E49"/>
    <w:rsid w:val="006C0F66"/>
    <w:rsid w:val="006D4B18"/>
    <w:rsid w:val="006D62FC"/>
    <w:rsid w:val="006E2F0C"/>
    <w:rsid w:val="006E35E8"/>
    <w:rsid w:val="00742809"/>
    <w:rsid w:val="00763EE5"/>
    <w:rsid w:val="00796D1B"/>
    <w:rsid w:val="007A5CC9"/>
    <w:rsid w:val="007B0CD9"/>
    <w:rsid w:val="007B68D0"/>
    <w:rsid w:val="007D0B01"/>
    <w:rsid w:val="00801B43"/>
    <w:rsid w:val="00851220"/>
    <w:rsid w:val="008B0663"/>
    <w:rsid w:val="008C1085"/>
    <w:rsid w:val="008C42AD"/>
    <w:rsid w:val="008D68BE"/>
    <w:rsid w:val="008D7EE7"/>
    <w:rsid w:val="00923291"/>
    <w:rsid w:val="00934B90"/>
    <w:rsid w:val="00942F15"/>
    <w:rsid w:val="0095096E"/>
    <w:rsid w:val="009637E6"/>
    <w:rsid w:val="00973D65"/>
    <w:rsid w:val="00990E7F"/>
    <w:rsid w:val="009B342F"/>
    <w:rsid w:val="009B3F29"/>
    <w:rsid w:val="00A342A8"/>
    <w:rsid w:val="00A378AA"/>
    <w:rsid w:val="00A66D2B"/>
    <w:rsid w:val="00A91F25"/>
    <w:rsid w:val="00AC39B8"/>
    <w:rsid w:val="00AD0E43"/>
    <w:rsid w:val="00AE2A36"/>
    <w:rsid w:val="00AF65CF"/>
    <w:rsid w:val="00AF7A48"/>
    <w:rsid w:val="00B25571"/>
    <w:rsid w:val="00B3440C"/>
    <w:rsid w:val="00B634E2"/>
    <w:rsid w:val="00B65A94"/>
    <w:rsid w:val="00B70D48"/>
    <w:rsid w:val="00B7241C"/>
    <w:rsid w:val="00B87F11"/>
    <w:rsid w:val="00BB78F3"/>
    <w:rsid w:val="00BC0AE4"/>
    <w:rsid w:val="00BC693F"/>
    <w:rsid w:val="00BC7B70"/>
    <w:rsid w:val="00BF0C5F"/>
    <w:rsid w:val="00BF5768"/>
    <w:rsid w:val="00C36948"/>
    <w:rsid w:val="00C569D5"/>
    <w:rsid w:val="00C6413D"/>
    <w:rsid w:val="00CA393E"/>
    <w:rsid w:val="00CC1A46"/>
    <w:rsid w:val="00CC1F1F"/>
    <w:rsid w:val="00D24374"/>
    <w:rsid w:val="00D249FC"/>
    <w:rsid w:val="00D51D3E"/>
    <w:rsid w:val="00D63FB4"/>
    <w:rsid w:val="00D97C09"/>
    <w:rsid w:val="00DD04C4"/>
    <w:rsid w:val="00DD6959"/>
    <w:rsid w:val="00DE60A2"/>
    <w:rsid w:val="00DF1936"/>
    <w:rsid w:val="00E1206D"/>
    <w:rsid w:val="00E27274"/>
    <w:rsid w:val="00E376F9"/>
    <w:rsid w:val="00E41517"/>
    <w:rsid w:val="00E509E6"/>
    <w:rsid w:val="00E52C9A"/>
    <w:rsid w:val="00E571CE"/>
    <w:rsid w:val="00E97C77"/>
    <w:rsid w:val="00EB46DD"/>
    <w:rsid w:val="00EB766F"/>
    <w:rsid w:val="00EC747B"/>
    <w:rsid w:val="00ED083A"/>
    <w:rsid w:val="00ED2FB9"/>
    <w:rsid w:val="00EE11D8"/>
    <w:rsid w:val="00F24BEC"/>
    <w:rsid w:val="00F271B8"/>
    <w:rsid w:val="00F34BB8"/>
    <w:rsid w:val="00F40999"/>
    <w:rsid w:val="00F44376"/>
    <w:rsid w:val="00F969C9"/>
    <w:rsid w:val="00FB303A"/>
    <w:rsid w:val="00FE310E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CEA0A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56111-2E5D-44B9-9606-016C084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0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1</cp:revision>
  <dcterms:created xsi:type="dcterms:W3CDTF">2017-09-16T16:05:00Z</dcterms:created>
  <dcterms:modified xsi:type="dcterms:W3CDTF">2018-01-26T19:16:00Z</dcterms:modified>
</cp:coreProperties>
</file>